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491EA3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.02.2021   № 54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491EA3">
            <w:pPr>
              <w:jc w:val="center"/>
              <w:rPr>
                <w:noProof/>
              </w:rPr>
            </w:pPr>
            <w:r>
              <w:rPr>
                <w:noProof/>
              </w:rPr>
              <w:t>09.02.2021   № 54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356F05">
        <w:t>04</w:t>
      </w:r>
      <w:r>
        <w:t>.0</w:t>
      </w:r>
      <w:r w:rsidR="00356F05">
        <w:t>3</w:t>
      </w:r>
      <w:r>
        <w:t>.20</w:t>
      </w:r>
      <w:r w:rsidR="00356F05">
        <w:t>19</w:t>
      </w:r>
      <w:r>
        <w:t xml:space="preserve"> </w:t>
      </w:r>
      <w:r w:rsidRPr="00ED7918">
        <w:t xml:space="preserve">№ </w:t>
      </w:r>
      <w:r w:rsidR="00356F05">
        <w:t>9</w:t>
      </w:r>
      <w:r w:rsidR="001C40BA">
        <w:t>6</w:t>
      </w:r>
      <w:r w:rsidRPr="00ED7918">
        <w:t xml:space="preserve"> «</w:t>
      </w:r>
      <w:r w:rsidRPr="005D416E">
        <w:t xml:space="preserve">Об утверждении </w:t>
      </w:r>
      <w:r w:rsidR="00356F05">
        <w:t>а</w:t>
      </w:r>
      <w:r w:rsidRPr="005D416E">
        <w:t>дминистративного регламента предоставления муниципальной услуги «</w:t>
      </w:r>
      <w:r w:rsidR="001C40BA">
        <w:t>Изменение целевого назначения земельного участка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1C40BA">
        <w:t>Изменение целевого назначения земельного участка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</w:t>
      </w:r>
      <w:r w:rsidR="00C70AE9" w:rsidRPr="00035800">
        <w:rPr>
          <w:color w:val="000000" w:themeColor="text1"/>
        </w:rPr>
        <w:t xml:space="preserve"> </w:t>
      </w:r>
      <w:r w:rsidR="00356F05">
        <w:t xml:space="preserve">04.03.2019 </w:t>
      </w:r>
      <w:r w:rsidR="00356F05" w:rsidRPr="00ED7918">
        <w:t xml:space="preserve">№ </w:t>
      </w:r>
      <w:r w:rsidR="00356F05">
        <w:t>9</w:t>
      </w:r>
      <w:r w:rsidR="001C40BA">
        <w:t>6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 xml:space="preserve">е, дополнив пункт 2.2.2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EA15A7" w:rsidRPr="00EA15A7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EA15A7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1C40BA" w:rsidRDefault="001C40BA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1C40BA" w:rsidRDefault="001C40BA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1C40BA" w:rsidRDefault="001C40BA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  <w:bookmarkStart w:id="0" w:name="_GoBack"/>
      <w:bookmarkEnd w:id="0"/>
    </w:p>
    <w:sectPr w:rsidR="00E7032D" w:rsidSect="001C40BA">
      <w:pgSz w:w="11906" w:h="16838"/>
      <w:pgMar w:top="1276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0BA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91EA3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65286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A15A7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944A-4E71-477F-B4BE-018E92F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4</cp:revision>
  <cp:lastPrinted>2021-02-04T14:42:00Z</cp:lastPrinted>
  <dcterms:created xsi:type="dcterms:W3CDTF">2021-02-04T15:10:00Z</dcterms:created>
  <dcterms:modified xsi:type="dcterms:W3CDTF">2021-02-09T11:11:00Z</dcterms:modified>
</cp:coreProperties>
</file>